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42" w:rsidRPr="00016B42" w:rsidRDefault="00016B42" w:rsidP="00016B4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jc w:val="left"/>
        <w:rPr>
          <w:rFonts w:ascii="仿宋_GB2312" w:eastAsia="仿宋_GB2312" w:hAnsi="宋体"/>
          <w:sz w:val="30"/>
          <w:szCs w:val="30"/>
        </w:rPr>
      </w:pPr>
      <w:r w:rsidRPr="00016B42">
        <w:rPr>
          <w:rFonts w:ascii="仿宋_GB2312" w:eastAsia="仿宋_GB2312" w:hAnsi="宋体" w:hint="eastAsia"/>
          <w:sz w:val="30"/>
          <w:szCs w:val="30"/>
        </w:rPr>
        <w:t>附件</w:t>
      </w:r>
      <w:r w:rsidR="0032366A">
        <w:rPr>
          <w:rFonts w:ascii="仿宋_GB2312" w:eastAsia="仿宋_GB2312" w:hAnsi="宋体" w:hint="eastAsia"/>
          <w:sz w:val="30"/>
          <w:szCs w:val="30"/>
        </w:rPr>
        <w:t>2</w:t>
      </w:r>
    </w:p>
    <w:p w:rsidR="00016B42" w:rsidRDefault="00016B42" w:rsidP="00016B4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016B42" w:rsidRPr="0032366A" w:rsidRDefault="00016B42" w:rsidP="00016B4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DE0955" w:rsidRPr="00DE0955" w:rsidRDefault="00DE0955" w:rsidP="00016B42">
      <w:pPr>
        <w:snapToGrid w:val="0"/>
        <w:spacing w:line="480" w:lineRule="auto"/>
        <w:jc w:val="center"/>
        <w:rPr>
          <w:rFonts w:eastAsia="黑体"/>
          <w:bCs/>
          <w:sz w:val="52"/>
        </w:rPr>
      </w:pPr>
      <w:r w:rsidRPr="00DE0955">
        <w:rPr>
          <w:rFonts w:eastAsia="黑体" w:hint="eastAsia"/>
          <w:bCs/>
          <w:sz w:val="52"/>
        </w:rPr>
        <w:t>中华医学会优秀</w:t>
      </w:r>
      <w:r w:rsidR="0032366A">
        <w:rPr>
          <w:rFonts w:eastAsia="黑体" w:hint="eastAsia"/>
          <w:bCs/>
          <w:sz w:val="52"/>
        </w:rPr>
        <w:t>地方医学</w:t>
      </w:r>
      <w:r w:rsidR="00F214D0">
        <w:rPr>
          <w:rFonts w:eastAsia="黑体" w:hint="eastAsia"/>
          <w:bCs/>
          <w:sz w:val="52"/>
        </w:rPr>
        <w:t>会</w:t>
      </w:r>
    </w:p>
    <w:p w:rsidR="00016B42" w:rsidRDefault="00DE0955" w:rsidP="00016B42">
      <w:pPr>
        <w:snapToGrid w:val="0"/>
        <w:spacing w:line="480" w:lineRule="auto"/>
        <w:jc w:val="center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申报表</w:t>
      </w:r>
    </w:p>
    <w:tbl>
      <w:tblPr>
        <w:tblW w:w="8222" w:type="dxa"/>
        <w:jc w:val="center"/>
        <w:tblLook w:val="0000"/>
      </w:tblPr>
      <w:tblGrid>
        <w:gridCol w:w="1539"/>
        <w:gridCol w:w="6683"/>
      </w:tblGrid>
      <w:tr w:rsidR="00A57139" w:rsidRPr="00D86CCF" w:rsidTr="00C42618">
        <w:trPr>
          <w:trHeight w:val="940"/>
          <w:jc w:val="center"/>
        </w:trPr>
        <w:tc>
          <w:tcPr>
            <w:tcW w:w="1539" w:type="dxa"/>
          </w:tcPr>
          <w:p w:rsidR="00A57139" w:rsidRPr="00957BB1" w:rsidRDefault="00A57139" w:rsidP="00D42DE5">
            <w:pPr>
              <w:spacing w:line="720" w:lineRule="exact"/>
              <w:jc w:val="left"/>
              <w:rPr>
                <w:rFonts w:ascii="仿宋_GB2312" w:eastAsia="仿宋_GB2312" w:hAnsi="宋体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6683" w:type="dxa"/>
          </w:tcPr>
          <w:p w:rsidR="00A57139" w:rsidRPr="00D86CCF" w:rsidRDefault="00A57139" w:rsidP="00D42DE5">
            <w:pPr>
              <w:spacing w:line="500" w:lineRule="exact"/>
              <w:rPr>
                <w:rFonts w:ascii="仿宋_GB2312" w:eastAsia="仿宋_GB2312"/>
                <w:color w:val="000000"/>
                <w:w w:val="90"/>
                <w:sz w:val="28"/>
                <w:szCs w:val="28"/>
              </w:rPr>
            </w:pPr>
          </w:p>
        </w:tc>
      </w:tr>
      <w:tr w:rsidR="00C42618" w:rsidRPr="00D86CCF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32366A" w:rsidP="00F214D0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申报学</w:t>
            </w:r>
            <w:r w:rsidR="00C42618"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会</w:t>
            </w:r>
          </w:p>
        </w:tc>
        <w:tc>
          <w:tcPr>
            <w:tcW w:w="6683" w:type="dxa"/>
            <w:vAlign w:val="center"/>
          </w:tcPr>
          <w:p w:rsidR="00C42618" w:rsidRPr="001363D0" w:rsidRDefault="00C42618" w:rsidP="00C42618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  <w:tr w:rsidR="00C42618" w:rsidRPr="0025388F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C42618" w:rsidP="00D42DE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联 系 人</w:t>
            </w:r>
            <w:r w:rsidR="001363D0"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 xml:space="preserve">     </w:t>
            </w:r>
          </w:p>
        </w:tc>
        <w:tc>
          <w:tcPr>
            <w:tcW w:w="6683" w:type="dxa"/>
            <w:vAlign w:val="center"/>
          </w:tcPr>
          <w:p w:rsidR="00C42618" w:rsidRPr="001363D0" w:rsidRDefault="00C42618" w:rsidP="001363D0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  <w:tr w:rsidR="00C42618" w:rsidRPr="00957BB1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C42618" w:rsidP="00D42DE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电    话</w:t>
            </w:r>
          </w:p>
        </w:tc>
        <w:tc>
          <w:tcPr>
            <w:tcW w:w="6683" w:type="dxa"/>
            <w:vAlign w:val="center"/>
          </w:tcPr>
          <w:p w:rsidR="00C42618" w:rsidRPr="001363D0" w:rsidRDefault="00C42618" w:rsidP="00C42618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  <w:tr w:rsidR="00C42618" w:rsidRPr="00957BB1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C42618" w:rsidP="00D42DE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手    机</w:t>
            </w:r>
          </w:p>
        </w:tc>
        <w:tc>
          <w:tcPr>
            <w:tcW w:w="6683" w:type="dxa"/>
            <w:vAlign w:val="center"/>
          </w:tcPr>
          <w:p w:rsidR="00C42618" w:rsidRPr="001363D0" w:rsidRDefault="00C42618" w:rsidP="00C42618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  <w:tr w:rsidR="00C42618" w:rsidRPr="00957BB1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C42618" w:rsidP="00D42DE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传    真</w:t>
            </w:r>
          </w:p>
        </w:tc>
        <w:tc>
          <w:tcPr>
            <w:tcW w:w="6683" w:type="dxa"/>
            <w:vAlign w:val="center"/>
          </w:tcPr>
          <w:p w:rsidR="00C42618" w:rsidRPr="001363D0" w:rsidRDefault="00C42618" w:rsidP="00ED7FD3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  <w:tr w:rsidR="00C42618" w:rsidRPr="00957BB1" w:rsidTr="00C42618">
        <w:trPr>
          <w:trHeight w:val="940"/>
          <w:jc w:val="center"/>
        </w:trPr>
        <w:tc>
          <w:tcPr>
            <w:tcW w:w="1539" w:type="dxa"/>
          </w:tcPr>
          <w:p w:rsidR="00C42618" w:rsidRPr="001363D0" w:rsidRDefault="00C42618" w:rsidP="00D42DE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电子信箱</w:t>
            </w:r>
          </w:p>
        </w:tc>
        <w:tc>
          <w:tcPr>
            <w:tcW w:w="6683" w:type="dxa"/>
            <w:vAlign w:val="center"/>
          </w:tcPr>
          <w:p w:rsidR="00C42618" w:rsidRPr="001363D0" w:rsidRDefault="002E41B5" w:rsidP="00ED7FD3">
            <w:pPr>
              <w:spacing w:line="500" w:lineRule="exact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  <w:hyperlink r:id="rId8" w:history="1"/>
          </w:p>
        </w:tc>
      </w:tr>
      <w:tr w:rsidR="00A57139" w:rsidRPr="00957BB1" w:rsidTr="00C42618">
        <w:trPr>
          <w:trHeight w:val="940"/>
          <w:jc w:val="center"/>
        </w:trPr>
        <w:tc>
          <w:tcPr>
            <w:tcW w:w="1539" w:type="dxa"/>
          </w:tcPr>
          <w:p w:rsidR="00A57139" w:rsidRPr="001363D0" w:rsidRDefault="00A57139" w:rsidP="00F059F5">
            <w:pPr>
              <w:spacing w:line="720" w:lineRule="exact"/>
              <w:jc w:val="left"/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</w:pPr>
            <w:r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>申请日期</w:t>
            </w:r>
            <w:r w:rsidR="00307528"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 xml:space="preserve">  </w:t>
            </w:r>
            <w:r w:rsidR="00307528" w:rsidRPr="001363D0">
              <w:rPr>
                <w:rFonts w:ascii="仿宋_GB2312" w:eastAsia="仿宋_GB2312" w:hAnsi="宋体"/>
                <w:b/>
                <w:color w:val="000000"/>
                <w:w w:val="90"/>
                <w:sz w:val="32"/>
                <w:szCs w:val="28"/>
              </w:rPr>
              <w:t xml:space="preserve"> </w:t>
            </w:r>
            <w:r w:rsidR="00307528" w:rsidRPr="001363D0">
              <w:rPr>
                <w:rFonts w:ascii="仿宋_GB2312" w:eastAsia="仿宋_GB2312" w:hAnsi="宋体" w:hint="eastAsia"/>
                <w:b/>
                <w:color w:val="000000"/>
                <w:w w:val="90"/>
                <w:sz w:val="32"/>
                <w:szCs w:val="28"/>
              </w:rPr>
              <w:t xml:space="preserve">  </w:t>
            </w:r>
          </w:p>
        </w:tc>
        <w:tc>
          <w:tcPr>
            <w:tcW w:w="6683" w:type="dxa"/>
            <w:vAlign w:val="bottom"/>
          </w:tcPr>
          <w:p w:rsidR="00B228FC" w:rsidRPr="001363D0" w:rsidRDefault="00B228FC" w:rsidP="005A5FDE">
            <w:pPr>
              <w:spacing w:line="500" w:lineRule="exact"/>
              <w:ind w:leftChars="-4" w:left="6" w:hangingChars="5" w:hanging="14"/>
              <w:rPr>
                <w:rFonts w:ascii="仿宋" w:eastAsia="仿宋" w:hAnsi="仿宋"/>
                <w:b/>
                <w:color w:val="000000"/>
                <w:w w:val="90"/>
                <w:sz w:val="32"/>
                <w:szCs w:val="28"/>
              </w:rPr>
            </w:pPr>
          </w:p>
        </w:tc>
      </w:tr>
    </w:tbl>
    <w:p w:rsidR="00DE0955" w:rsidRDefault="00DE0955" w:rsidP="00016B42">
      <w:pPr>
        <w:snapToGrid w:val="0"/>
        <w:spacing w:line="480" w:lineRule="auto"/>
        <w:ind w:left="1915" w:hanging="1600"/>
        <w:rPr>
          <w:sz w:val="24"/>
        </w:rPr>
      </w:pPr>
    </w:p>
    <w:p w:rsidR="00CA1F64" w:rsidRDefault="00CA1F64" w:rsidP="00016B42">
      <w:pPr>
        <w:snapToGrid w:val="0"/>
        <w:spacing w:line="480" w:lineRule="auto"/>
        <w:ind w:left="1915" w:hanging="1600"/>
        <w:rPr>
          <w:sz w:val="24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3119"/>
        <w:gridCol w:w="1134"/>
        <w:gridCol w:w="1559"/>
        <w:gridCol w:w="709"/>
        <w:gridCol w:w="1276"/>
        <w:gridCol w:w="42"/>
      </w:tblGrid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vAlign w:val="center"/>
          </w:tcPr>
          <w:p w:rsidR="00016B42" w:rsidRDefault="00016B42" w:rsidP="00942D0A">
            <w:pPr>
              <w:rPr>
                <w:rFonts w:eastAsia="黑体"/>
                <w:bCs/>
                <w:sz w:val="28"/>
              </w:rPr>
            </w:pPr>
            <w:r>
              <w:rPr>
                <w:rFonts w:ascii="黑体" w:eastAsia="黑体"/>
                <w:bCs/>
                <w:sz w:val="32"/>
              </w:rPr>
              <w:lastRenderedPageBreak/>
              <w:br w:type="page"/>
            </w:r>
            <w:r>
              <w:rPr>
                <w:rFonts w:ascii="黑体" w:eastAsia="黑体"/>
                <w:bCs/>
                <w:sz w:val="32"/>
              </w:rPr>
              <w:br w:type="page"/>
            </w:r>
            <w:r>
              <w:rPr>
                <w:rFonts w:ascii="黑体" w:eastAsia="黑体"/>
                <w:bCs/>
                <w:sz w:val="32"/>
              </w:rPr>
              <w:br w:type="page"/>
            </w:r>
            <w:r>
              <w:rPr>
                <w:rFonts w:eastAsia="黑体"/>
                <w:bCs/>
                <w:sz w:val="28"/>
              </w:rPr>
              <w:br w:type="page"/>
            </w:r>
            <w:r w:rsidR="00DE0955">
              <w:rPr>
                <w:rFonts w:eastAsia="黑体" w:hint="eastAsia"/>
                <w:bCs/>
                <w:sz w:val="28"/>
              </w:rPr>
              <w:t>一、</w:t>
            </w:r>
            <w:r>
              <w:rPr>
                <w:rFonts w:eastAsia="黑体" w:hint="eastAsia"/>
                <w:bCs/>
                <w:sz w:val="28"/>
              </w:rPr>
              <w:t>基本情况</w:t>
            </w:r>
          </w:p>
        </w:tc>
      </w:tr>
      <w:tr w:rsidR="004D5939" w:rsidTr="004D5939">
        <w:trPr>
          <w:gridAfter w:val="1"/>
          <w:wAfter w:w="42" w:type="dxa"/>
          <w:jc w:val="center"/>
        </w:trPr>
        <w:tc>
          <w:tcPr>
            <w:tcW w:w="1264" w:type="dxa"/>
            <w:vAlign w:val="center"/>
          </w:tcPr>
          <w:p w:rsidR="004D5939" w:rsidRDefault="004D5939" w:rsidP="00D42DE5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会名称</w:t>
            </w:r>
          </w:p>
        </w:tc>
        <w:tc>
          <w:tcPr>
            <w:tcW w:w="3119" w:type="dxa"/>
            <w:vAlign w:val="center"/>
          </w:tcPr>
          <w:p w:rsidR="004D5939" w:rsidRPr="002B2B1E" w:rsidRDefault="004D5939" w:rsidP="00D42D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D5939" w:rsidRDefault="004D5939" w:rsidP="00D42DE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负责人</w:t>
            </w:r>
          </w:p>
        </w:tc>
        <w:tc>
          <w:tcPr>
            <w:tcW w:w="1559" w:type="dxa"/>
            <w:vAlign w:val="center"/>
          </w:tcPr>
          <w:p w:rsidR="004D5939" w:rsidRPr="002B2B1E" w:rsidRDefault="004D5939" w:rsidP="00D42D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4D5939" w:rsidRPr="002B2B1E" w:rsidRDefault="004D5939" w:rsidP="004D5939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r w:rsidRPr="004D5939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4D5939" w:rsidRPr="002B2B1E" w:rsidRDefault="004D5939" w:rsidP="004D5939">
            <w:pPr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C42618" w:rsidTr="004D5939">
        <w:trPr>
          <w:gridAfter w:val="1"/>
          <w:wAfter w:w="42" w:type="dxa"/>
          <w:jc w:val="center"/>
        </w:trPr>
        <w:tc>
          <w:tcPr>
            <w:tcW w:w="1264" w:type="dxa"/>
            <w:vAlign w:val="center"/>
          </w:tcPr>
          <w:p w:rsidR="00C42618" w:rsidRDefault="00C42618" w:rsidP="00D42DE5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3119" w:type="dxa"/>
            <w:vAlign w:val="center"/>
          </w:tcPr>
          <w:p w:rsidR="00C42618" w:rsidRPr="002B2B1E" w:rsidRDefault="00C42618" w:rsidP="00D42D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42618" w:rsidRDefault="00C42618" w:rsidP="002C2B82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</w:t>
            </w:r>
            <w:r w:rsidR="002C2B82"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 w:rsidR="00C42618" w:rsidRPr="002B2B1E" w:rsidRDefault="00C42618" w:rsidP="00D42D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C42618" w:rsidTr="004D5939">
        <w:trPr>
          <w:gridAfter w:val="1"/>
          <w:wAfter w:w="42" w:type="dxa"/>
          <w:jc w:val="center"/>
        </w:trPr>
        <w:tc>
          <w:tcPr>
            <w:tcW w:w="1264" w:type="dxa"/>
            <w:vAlign w:val="center"/>
          </w:tcPr>
          <w:p w:rsidR="00C42618" w:rsidRDefault="00C42618" w:rsidP="00D42DE5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119" w:type="dxa"/>
            <w:vAlign w:val="center"/>
          </w:tcPr>
          <w:p w:rsidR="00C42618" w:rsidRPr="002B2B1E" w:rsidRDefault="00C42618" w:rsidP="00A750B1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42618" w:rsidRDefault="00C42618" w:rsidP="00D42DE5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传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3544" w:type="dxa"/>
            <w:gridSpan w:val="3"/>
            <w:vAlign w:val="center"/>
          </w:tcPr>
          <w:p w:rsidR="00C42618" w:rsidRPr="002B2B1E" w:rsidRDefault="00C42618" w:rsidP="00D42DE5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D41F4" w:rsidRPr="00DE0955" w:rsidTr="0032366A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3D41F4" w:rsidRPr="0032366A" w:rsidRDefault="00AF4256" w:rsidP="00D3136E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eastAsia="黑体" w:hint="eastAsia"/>
                <w:bCs/>
                <w:sz w:val="28"/>
              </w:rPr>
              <w:t>二、</w:t>
            </w:r>
            <w:r w:rsidR="0032366A">
              <w:rPr>
                <w:rFonts w:eastAsia="黑体" w:hint="eastAsia"/>
                <w:bCs/>
                <w:sz w:val="28"/>
              </w:rPr>
              <w:t>学会近几年工作概况（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会近几年在</w:t>
            </w:r>
            <w:proofErr w:type="gramStart"/>
            <w:r w:rsidR="00B07C6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党建强</w:t>
            </w:r>
            <w:proofErr w:type="gramEnd"/>
            <w:r w:rsidR="00B07C6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、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制度建设、民主办会、分支机构管理、办事机构建设、经营学会等方面的举措、成绩；2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会在抗击新冠肺炎疫情期间的突出工作和事迹；3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活动的规模、成果、典型学术活动的内容，对学科、行业或对经济社会发展的积极影响；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会主办科技期刊的概况，促</w:t>
            </w:r>
            <w:bookmarkStart w:id="0" w:name="_GoBack"/>
            <w:bookmarkEnd w:id="0"/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进期刊发展的举措、成绩；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普活动主要内容、规模、举措、成绩；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继续教育、咨询建议、科技奖励、接受委托开展科技评价、科技人才评价等方面的举措、成绩；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管理和服务会员的举措、成绩；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8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受表彰奖励情况。</w:t>
            </w:r>
            <w:r w:rsidR="0032366A">
              <w:rPr>
                <w:rFonts w:eastAsia="黑体" w:hint="eastAsia"/>
                <w:bCs/>
                <w:sz w:val="28"/>
              </w:rPr>
              <w:t>）</w:t>
            </w:r>
          </w:p>
        </w:tc>
      </w:tr>
      <w:tr w:rsidR="003D41F4" w:rsidTr="003D41F4">
        <w:trPr>
          <w:gridAfter w:val="1"/>
          <w:wAfter w:w="42" w:type="dxa"/>
          <w:trHeight w:val="2358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3D41F4" w:rsidRDefault="003D41F4" w:rsidP="003D41F4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3D41F4" w:rsidRDefault="003D41F4" w:rsidP="003D41F4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3D41F4" w:rsidRDefault="003D41F4" w:rsidP="003D41F4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3D41F4" w:rsidRDefault="003D41F4" w:rsidP="003D41F4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3D41F4" w:rsidRPr="003D41F4" w:rsidRDefault="003D41F4" w:rsidP="00B228FC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A24B0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DA24B0" w:rsidRDefault="00DA24B0" w:rsidP="00D3136E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C2B82">
              <w:rPr>
                <w:rFonts w:eastAsia="黑体" w:hint="eastAsia"/>
                <w:bCs/>
                <w:sz w:val="28"/>
              </w:rPr>
              <w:t>三、</w:t>
            </w:r>
            <w:proofErr w:type="gramStart"/>
            <w:r w:rsidRPr="002C2B82">
              <w:rPr>
                <w:rFonts w:eastAsia="黑体" w:hint="eastAsia"/>
                <w:bCs/>
                <w:sz w:val="28"/>
              </w:rPr>
              <w:t>党建强</w:t>
            </w:r>
            <w:proofErr w:type="gramEnd"/>
            <w:r w:rsidRPr="002C2B82">
              <w:rPr>
                <w:rFonts w:eastAsia="黑体" w:hint="eastAsia"/>
                <w:bCs/>
                <w:sz w:val="28"/>
              </w:rPr>
              <w:t>会工作</w:t>
            </w:r>
            <w:r w:rsidR="002C2B82">
              <w:rPr>
                <w:rFonts w:ascii="宋体" w:hAnsi="宋体" w:hint="eastAsia"/>
                <w:b/>
                <w:color w:val="000000"/>
                <w:szCs w:val="21"/>
              </w:rPr>
              <w:t>（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.</w:t>
            </w:r>
            <w:r w:rsidR="002C2B82" w:rsidRPr="00D3136E">
              <w:rPr>
                <w:rFonts w:ascii="宋体" w:hAnsi="宋体" w:cs="宋体"/>
                <w:b/>
                <w:bCs/>
                <w:kern w:val="0"/>
                <w:szCs w:val="21"/>
              </w:rPr>
              <w:t>加强党的全面领导、加强党建与业务深度融合；2.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落实“两个全覆盖”情况；3.“</w:t>
            </w:r>
            <w:r w:rsidR="002C2B82" w:rsidRPr="00D3136E">
              <w:rPr>
                <w:rFonts w:ascii="宋体" w:hAnsi="宋体" w:cs="宋体"/>
                <w:b/>
                <w:bCs/>
                <w:kern w:val="0"/>
                <w:szCs w:val="21"/>
              </w:rPr>
              <w:t>不忘初心、牢记使命”主题教育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开展情况；4.</w:t>
            </w:r>
            <w:r w:rsidR="002C2B82" w:rsidRPr="00D3136E">
              <w:rPr>
                <w:rFonts w:ascii="宋体" w:hAnsi="宋体" w:cs="宋体"/>
                <w:b/>
                <w:bCs/>
                <w:kern w:val="0"/>
                <w:szCs w:val="21"/>
              </w:rPr>
              <w:t>党风廉政建设</w:t>
            </w:r>
            <w:r w:rsidR="002C2B82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况。</w:t>
            </w:r>
            <w:r w:rsidR="002C2B82" w:rsidRPr="003D41F4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DA24B0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DA24B0" w:rsidRDefault="00DA24B0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DA24B0" w:rsidRDefault="00DA24B0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DA24B0" w:rsidRDefault="00DA24B0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2C2B82" w:rsidRDefault="002C2B82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2C2B82" w:rsidRDefault="002C2B82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DA24B0" w:rsidRDefault="00DA24B0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DA24B0" w:rsidRDefault="00DA24B0" w:rsidP="003D41F4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016B42" w:rsidRPr="00DE0955" w:rsidRDefault="002C2B82" w:rsidP="00D3136E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2C2B82">
              <w:rPr>
                <w:rFonts w:eastAsia="黑体" w:hint="eastAsia"/>
                <w:bCs/>
                <w:sz w:val="28"/>
              </w:rPr>
              <w:t>四</w:t>
            </w:r>
            <w:r w:rsidR="00DE0955" w:rsidRPr="002C2B82">
              <w:rPr>
                <w:rFonts w:eastAsia="黑体" w:hint="eastAsia"/>
                <w:bCs/>
                <w:sz w:val="28"/>
              </w:rPr>
              <w:t>、</w:t>
            </w:r>
            <w:r w:rsidR="00B228FC">
              <w:rPr>
                <w:rFonts w:eastAsia="黑体" w:hint="eastAsia"/>
                <w:bCs/>
                <w:sz w:val="28"/>
              </w:rPr>
              <w:t>学术交流</w:t>
            </w:r>
            <w:r w:rsidR="0032366A">
              <w:rPr>
                <w:rFonts w:eastAsia="黑体" w:hint="eastAsia"/>
                <w:bCs/>
                <w:sz w:val="28"/>
              </w:rPr>
              <w:t>活动</w:t>
            </w:r>
            <w:r w:rsidR="00DE0955">
              <w:rPr>
                <w:rFonts w:ascii="宋体" w:hAnsi="宋体" w:hint="eastAsia"/>
                <w:b/>
                <w:color w:val="000000"/>
                <w:szCs w:val="21"/>
              </w:rPr>
              <w:t>（</w:t>
            </w:r>
            <w:r w:rsidR="003D41F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积极申办中华医学会的各学科会议</w:t>
            </w:r>
            <w:r w:rsidR="003D41F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2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按中华医学会学术会议管理规定承办中华医学会各类会议，做好各种会务工作</w:t>
            </w:r>
            <w:r w:rsidR="003D41F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3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配合中华医学会，做好各种宣传活动</w:t>
            </w:r>
            <w:r w:rsidR="003D41F4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  <w:r w:rsidR="00DE0955" w:rsidRPr="003D41F4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:rsidR="00DE0955" w:rsidRDefault="00DE0955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ED7FD3" w:rsidRDefault="00ED7FD3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2C2B82" w:rsidRDefault="002C2B82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ED7FD3" w:rsidRDefault="00ED7FD3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ED7FD3" w:rsidRDefault="00ED7FD3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2C2B82" w:rsidRDefault="002C2B82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  <w:p w:rsidR="002C2B82" w:rsidRPr="00592188" w:rsidRDefault="002C2B82" w:rsidP="00ED7FD3">
            <w:pPr>
              <w:spacing w:line="300" w:lineRule="auto"/>
              <w:ind w:leftChars="10" w:left="21" w:firstLineChars="189" w:firstLine="454"/>
              <w:rPr>
                <w:rFonts w:ascii="仿宋_GB2312" w:eastAsia="仿宋_GB2312" w:hAnsi="宋体"/>
                <w:sz w:val="24"/>
              </w:rPr>
            </w:pPr>
          </w:p>
        </w:tc>
      </w:tr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016B42" w:rsidRDefault="002C2B82" w:rsidP="00D3136E">
            <w:pPr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五</w:t>
            </w:r>
            <w:r w:rsidR="00016B42">
              <w:rPr>
                <w:rFonts w:eastAsia="黑体" w:hint="eastAsia"/>
                <w:bCs/>
                <w:sz w:val="28"/>
              </w:rPr>
              <w:t>、</w:t>
            </w:r>
            <w:r w:rsidR="00F214D0">
              <w:rPr>
                <w:rFonts w:eastAsia="黑体" w:hint="eastAsia"/>
                <w:bCs/>
                <w:sz w:val="28"/>
              </w:rPr>
              <w:t>组织建设与管理</w:t>
            </w:r>
            <w:r w:rsidR="00DE0955">
              <w:rPr>
                <w:rFonts w:eastAsia="黑体" w:hint="eastAsia"/>
                <w:bCs/>
                <w:sz w:val="28"/>
              </w:rPr>
              <w:t>（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.</w:t>
            </w:r>
            <w:r w:rsidR="0032366A" w:rsidRPr="009D6E19">
              <w:rPr>
                <w:rFonts w:ascii="宋体" w:hAnsi="宋体" w:cs="宋体"/>
                <w:b/>
                <w:bCs/>
                <w:kern w:val="0"/>
                <w:szCs w:val="21"/>
              </w:rPr>
              <w:t>民主推选人才状况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.</w:t>
            </w:r>
            <w:r w:rsidR="0032366A" w:rsidRPr="009D6E19">
              <w:rPr>
                <w:rFonts w:ascii="宋体" w:hAnsi="宋体" w:cs="宋体"/>
                <w:b/>
                <w:bCs/>
                <w:kern w:val="0"/>
                <w:szCs w:val="21"/>
              </w:rPr>
              <w:t>会员发展及申报状况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.</w:t>
            </w:r>
            <w:r w:rsidR="00F214D0" w:rsidRPr="00331205">
              <w:rPr>
                <w:rFonts w:ascii="宋体" w:hAnsi="宋体" w:cs="宋体"/>
                <w:b/>
                <w:bCs/>
                <w:kern w:val="0"/>
                <w:szCs w:val="21"/>
              </w:rPr>
              <w:t>委员会、青年委员会及学组组成状况</w:t>
            </w:r>
            <w:r w:rsidR="009E75C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  <w:r w:rsidR="00DE0955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:rsidR="00F059F5" w:rsidRDefault="00F059F5" w:rsidP="00CA1F64">
            <w:pPr>
              <w:spacing w:line="300" w:lineRule="auto"/>
              <w:ind w:firstLineChars="200" w:firstLine="42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Default="00ED7FD3" w:rsidP="00CA1F64">
            <w:pPr>
              <w:spacing w:line="300" w:lineRule="auto"/>
              <w:ind w:firstLineChars="200" w:firstLine="42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Default="00ED7FD3" w:rsidP="00CA1F64">
            <w:pPr>
              <w:spacing w:line="300" w:lineRule="auto"/>
              <w:ind w:firstLineChars="200" w:firstLine="420"/>
              <w:rPr>
                <w:rFonts w:ascii="Simsun" w:hAnsi="Simsun" w:hint="eastAsia"/>
                <w:color w:val="000000"/>
                <w:szCs w:val="21"/>
              </w:rPr>
            </w:pPr>
          </w:p>
          <w:p w:rsidR="00D3136E" w:rsidRDefault="00D3136E" w:rsidP="00CA1F64">
            <w:pPr>
              <w:spacing w:line="300" w:lineRule="auto"/>
              <w:ind w:firstLineChars="200" w:firstLine="42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Pr="00CA1F64" w:rsidRDefault="00ED7FD3" w:rsidP="00CA1F64">
            <w:pPr>
              <w:spacing w:line="300" w:lineRule="auto"/>
              <w:ind w:firstLineChars="200" w:firstLine="420"/>
              <w:rPr>
                <w:color w:val="333333"/>
                <w:szCs w:val="21"/>
              </w:rPr>
            </w:pPr>
          </w:p>
        </w:tc>
      </w:tr>
      <w:tr w:rsidR="00016B42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016B42" w:rsidRPr="00DE0955" w:rsidRDefault="002C2B82" w:rsidP="00D3136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eastAsia="黑体" w:hint="eastAsia"/>
                <w:bCs/>
                <w:sz w:val="28"/>
              </w:rPr>
              <w:t>六</w:t>
            </w:r>
            <w:r w:rsidR="00016B42">
              <w:rPr>
                <w:rFonts w:eastAsia="黑体" w:hint="eastAsia"/>
                <w:bCs/>
                <w:sz w:val="28"/>
              </w:rPr>
              <w:t>、</w:t>
            </w:r>
            <w:r w:rsidR="00F214D0">
              <w:rPr>
                <w:rFonts w:eastAsia="黑体" w:hint="eastAsia"/>
                <w:bCs/>
                <w:sz w:val="28"/>
              </w:rPr>
              <w:t>继续教育工作</w:t>
            </w:r>
            <w:r w:rsidR="00DE0955">
              <w:rPr>
                <w:rFonts w:ascii="宋体" w:hAnsi="宋体" w:hint="eastAsia"/>
                <w:b/>
                <w:szCs w:val="21"/>
              </w:rPr>
              <w:t>（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完成学会委托工作，培训工作管理规范</w:t>
            </w:r>
            <w:r w:rsidR="009E75C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32366A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按有关规定，开展继续教育活动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  <w:r w:rsidR="00DE095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DE0955" w:rsidTr="00CA1F64">
        <w:trPr>
          <w:gridAfter w:val="1"/>
          <w:wAfter w:w="42" w:type="dxa"/>
          <w:jc w:val="center"/>
        </w:trPr>
        <w:tc>
          <w:tcPr>
            <w:tcW w:w="9061" w:type="dxa"/>
            <w:gridSpan w:val="6"/>
            <w:vAlign w:val="center"/>
          </w:tcPr>
          <w:p w:rsidR="00ED7FD3" w:rsidRDefault="00ED7FD3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  <w:p w:rsidR="00D3136E" w:rsidRDefault="00D3136E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Default="00ED7FD3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Default="00ED7FD3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  <w:p w:rsidR="00ED7FD3" w:rsidRDefault="00ED7FD3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  <w:p w:rsidR="003D41F4" w:rsidRPr="00BC441B" w:rsidRDefault="003D41F4" w:rsidP="00ED7FD3">
            <w:pPr>
              <w:adjustRightInd w:val="0"/>
              <w:rPr>
                <w:rFonts w:ascii="Simsun" w:hAnsi="Simsun" w:hint="eastAsia"/>
                <w:color w:val="000000"/>
                <w:szCs w:val="21"/>
              </w:rPr>
            </w:pPr>
          </w:p>
        </w:tc>
      </w:tr>
      <w:tr w:rsidR="00016B42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6E4" w:rsidRDefault="002C2B82" w:rsidP="00D3136E">
            <w:pPr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七</w:t>
            </w:r>
            <w:r w:rsidR="00016B42" w:rsidRPr="00DE0955">
              <w:rPr>
                <w:rFonts w:eastAsia="黑体" w:hint="eastAsia"/>
                <w:bCs/>
                <w:sz w:val="28"/>
              </w:rPr>
              <w:t>、</w:t>
            </w:r>
            <w:r w:rsidR="00DE0955" w:rsidRPr="00DE0955">
              <w:rPr>
                <w:rFonts w:eastAsia="黑体" w:hint="eastAsia"/>
                <w:bCs/>
                <w:sz w:val="28"/>
              </w:rPr>
              <w:t>科普工作及活动（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将科普工作纳入本分会日常工作计划，按时上报学会年度科普活动计划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2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有计划地开展科普讲座、科普展览、科普宣传、科普志愿者下乡、义诊咨询等科普活动；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积极参加科普专项、“西部行”、“科技活动周”、“全国科普日”等重大科普活动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4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普工作得到省级以上新闻媒体报道或获得省级以上奖励，有一定社会认可度</w:t>
            </w:r>
            <w:r w:rsidR="00A57139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  <w:r w:rsidR="00DE0955">
              <w:rPr>
                <w:rFonts w:ascii="宋体" w:hAnsi="宋体" w:hint="eastAsia"/>
                <w:b/>
                <w:szCs w:val="21"/>
              </w:rPr>
              <w:t>)</w:t>
            </w:r>
            <w:r w:rsidR="00016B42">
              <w:rPr>
                <w:rFonts w:eastAsia="黑体" w:hint="eastAsia"/>
                <w:bCs/>
                <w:sz w:val="28"/>
              </w:rPr>
              <w:t xml:space="preserve"> </w:t>
            </w:r>
          </w:p>
        </w:tc>
      </w:tr>
      <w:tr w:rsidR="00DE0955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719F" w:rsidRDefault="0097719F" w:rsidP="0097719F">
            <w:pPr>
              <w:pStyle w:val="a9"/>
              <w:rPr>
                <w:rFonts w:ascii="黑体" w:eastAsia="黑体"/>
                <w:b/>
              </w:rPr>
            </w:pPr>
          </w:p>
          <w:p w:rsidR="00ED7FD3" w:rsidRDefault="00ED7FD3" w:rsidP="0097719F">
            <w:pPr>
              <w:pStyle w:val="a9"/>
              <w:rPr>
                <w:rFonts w:ascii="黑体" w:eastAsia="黑体"/>
                <w:b/>
              </w:rPr>
            </w:pPr>
          </w:p>
          <w:p w:rsidR="00D3136E" w:rsidRDefault="00D3136E" w:rsidP="0097719F">
            <w:pPr>
              <w:pStyle w:val="a9"/>
              <w:rPr>
                <w:rFonts w:ascii="黑体" w:eastAsia="黑体"/>
                <w:b/>
              </w:rPr>
            </w:pPr>
          </w:p>
          <w:p w:rsidR="00ED7FD3" w:rsidRDefault="00ED7FD3" w:rsidP="0097719F">
            <w:pPr>
              <w:pStyle w:val="a9"/>
              <w:rPr>
                <w:rFonts w:ascii="黑体" w:eastAsia="黑体"/>
                <w:b/>
              </w:rPr>
            </w:pPr>
          </w:p>
        </w:tc>
      </w:tr>
      <w:tr w:rsidR="00016B42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B42" w:rsidRDefault="002C2B82" w:rsidP="00D3136E">
            <w:pPr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八</w:t>
            </w:r>
            <w:r w:rsidR="00016B42">
              <w:rPr>
                <w:rFonts w:eastAsia="黑体" w:hint="eastAsia"/>
                <w:bCs/>
                <w:sz w:val="28"/>
              </w:rPr>
              <w:t>、</w:t>
            </w:r>
            <w:r w:rsidR="00AF4256">
              <w:rPr>
                <w:rFonts w:eastAsia="黑体" w:hint="eastAsia"/>
                <w:bCs/>
                <w:sz w:val="28"/>
              </w:rPr>
              <w:t>承</w:t>
            </w:r>
            <w:r w:rsidR="00AF4256" w:rsidRPr="00AF4256">
              <w:rPr>
                <w:rFonts w:eastAsia="黑体" w:hint="eastAsia"/>
                <w:bCs/>
                <w:sz w:val="28"/>
              </w:rPr>
              <w:t>担社会职能</w:t>
            </w:r>
            <w:r w:rsidR="00DE0955" w:rsidRPr="00DE0955">
              <w:rPr>
                <w:rFonts w:ascii="宋体" w:hAnsi="宋体" w:hint="eastAsia"/>
                <w:b/>
                <w:szCs w:val="21"/>
              </w:rPr>
              <w:t>（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AF4256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担国家重大公共卫生项目及重大专项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2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AF4256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与突发性公共卫生事件</w:t>
            </w:r>
            <w:r w:rsidR="00DA24B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对</w:t>
            </w:r>
            <w:r w:rsidR="00AF4256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，积极为政府出谋划策</w:t>
            </w:r>
            <w:r w:rsidR="00F214D0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；</w:t>
            </w:r>
            <w:r w:rsidR="00DE0955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AF4256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完成上级主管部门部署的工作，如基金项目、委托项目、论证与评估、成果鉴定、决策咨询等；4</w:t>
            </w:r>
            <w:r w:rsidR="00D3136E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.</w:t>
            </w:r>
            <w:r w:rsidR="00AF4256" w:rsidRPr="00D3136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与中华医学会保持友好合作关系，积极搭建交流合作平台，如项目合作、联合办会、建立相关网站等。</w:t>
            </w:r>
            <w:r w:rsidR="009E75CA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DE0955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1F4" w:rsidRDefault="003D41F4" w:rsidP="002916E4">
            <w:pPr>
              <w:spacing w:line="360" w:lineRule="auto"/>
              <w:ind w:firstLine="420"/>
              <w:rPr>
                <w:color w:val="333333"/>
                <w:szCs w:val="21"/>
              </w:rPr>
            </w:pPr>
          </w:p>
          <w:p w:rsidR="00ED7FD3" w:rsidRDefault="00ED7FD3" w:rsidP="002916E4">
            <w:pPr>
              <w:spacing w:line="360" w:lineRule="auto"/>
              <w:ind w:firstLine="420"/>
              <w:rPr>
                <w:color w:val="333333"/>
                <w:szCs w:val="21"/>
              </w:rPr>
            </w:pPr>
          </w:p>
          <w:p w:rsidR="00ED7FD3" w:rsidRDefault="00ED7FD3" w:rsidP="003D41F4">
            <w:pPr>
              <w:spacing w:line="360" w:lineRule="auto"/>
              <w:rPr>
                <w:color w:val="333333"/>
                <w:szCs w:val="21"/>
              </w:rPr>
            </w:pPr>
          </w:p>
          <w:p w:rsidR="00D3136E" w:rsidRPr="002916E4" w:rsidRDefault="00D3136E" w:rsidP="003D41F4">
            <w:pPr>
              <w:spacing w:line="360" w:lineRule="auto"/>
              <w:rPr>
                <w:color w:val="333333"/>
                <w:szCs w:val="21"/>
              </w:rPr>
            </w:pPr>
          </w:p>
        </w:tc>
      </w:tr>
      <w:tr w:rsidR="00B62A6F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A6F" w:rsidRDefault="002C2B82" w:rsidP="00942D0A">
            <w:pPr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九</w:t>
            </w:r>
            <w:r w:rsidR="00CD1342">
              <w:rPr>
                <w:rFonts w:eastAsia="黑体" w:hint="eastAsia"/>
                <w:bCs/>
                <w:sz w:val="28"/>
              </w:rPr>
              <w:t>、</w:t>
            </w:r>
            <w:r w:rsidR="00F214D0">
              <w:rPr>
                <w:rFonts w:eastAsia="黑体" w:hint="eastAsia"/>
                <w:bCs/>
                <w:sz w:val="28"/>
              </w:rPr>
              <w:t>申报</w:t>
            </w:r>
            <w:r w:rsidR="00AF4256">
              <w:rPr>
                <w:rFonts w:eastAsia="黑体" w:hint="eastAsia"/>
                <w:bCs/>
                <w:sz w:val="28"/>
              </w:rPr>
              <w:t>学</w:t>
            </w:r>
            <w:r w:rsidR="00F214D0">
              <w:rPr>
                <w:rFonts w:eastAsia="黑体" w:hint="eastAsia"/>
                <w:bCs/>
                <w:sz w:val="28"/>
              </w:rPr>
              <w:t>会</w:t>
            </w:r>
            <w:r w:rsidR="00CD1342" w:rsidRPr="004371C7">
              <w:rPr>
                <w:rFonts w:eastAsia="黑体" w:hint="eastAsia"/>
                <w:bCs/>
                <w:sz w:val="28"/>
              </w:rPr>
              <w:t>意见</w:t>
            </w:r>
          </w:p>
        </w:tc>
      </w:tr>
      <w:tr w:rsidR="00B62A6F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B62A6F" w:rsidRDefault="00B62A6F" w:rsidP="00942D0A">
            <w:pPr>
              <w:rPr>
                <w:rFonts w:ascii="宋体" w:hAnsi="宋体"/>
                <w:sz w:val="24"/>
              </w:rPr>
            </w:pPr>
          </w:p>
          <w:p w:rsidR="00AF4256" w:rsidRPr="005A5FDE" w:rsidRDefault="00AF4256" w:rsidP="005A5FDE">
            <w:pPr>
              <w:snapToGrid w:val="0"/>
              <w:spacing w:line="560" w:lineRule="exact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2C2B82" w:rsidRDefault="002C2B82" w:rsidP="00D42DE5">
            <w:pPr>
              <w:snapToGrid w:val="0"/>
              <w:spacing w:line="560" w:lineRule="exact"/>
              <w:ind w:firstLineChars="100" w:firstLine="267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2B2B1E" w:rsidRDefault="002B2B1E" w:rsidP="00D42DE5">
            <w:pPr>
              <w:snapToGrid w:val="0"/>
              <w:spacing w:line="560" w:lineRule="exact"/>
              <w:ind w:firstLineChars="100" w:firstLine="267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2C2B82" w:rsidRDefault="002C2B82" w:rsidP="00D42DE5">
            <w:pPr>
              <w:snapToGrid w:val="0"/>
              <w:spacing w:line="560" w:lineRule="exact"/>
              <w:ind w:firstLineChars="100" w:firstLine="267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CD1342" w:rsidRDefault="00CD1342" w:rsidP="00D42DE5">
            <w:pPr>
              <w:snapToGrid w:val="0"/>
              <w:spacing w:line="560" w:lineRule="exact"/>
              <w:ind w:firstLineChars="100" w:firstLine="267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  <w:r w:rsidRPr="00EF7281">
              <w:rPr>
                <w:rFonts w:ascii="仿宋_GB2312" w:eastAsia="仿宋_GB2312" w:hint="eastAsia"/>
                <w:color w:val="000000"/>
                <w:w w:val="96"/>
                <w:sz w:val="28"/>
                <w:szCs w:val="28"/>
              </w:rPr>
              <w:t>单位负责人（签名）：</w:t>
            </w:r>
            <w:r>
              <w:rPr>
                <w:rFonts w:ascii="仿宋_GB2312" w:eastAsia="仿宋_GB2312" w:hint="eastAsia"/>
                <w:color w:val="000000"/>
                <w:w w:val="96"/>
                <w:sz w:val="28"/>
                <w:szCs w:val="28"/>
              </w:rPr>
              <w:t xml:space="preserve">           </w:t>
            </w:r>
          </w:p>
          <w:p w:rsidR="00CD1342" w:rsidRDefault="00B62A6F" w:rsidP="00942D0A">
            <w:pPr>
              <w:spacing w:line="46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</w:t>
            </w:r>
          </w:p>
          <w:p w:rsidR="00B62A6F" w:rsidRDefault="00B62A6F" w:rsidP="00CD1342">
            <w:pPr>
              <w:spacing w:line="460" w:lineRule="exact"/>
              <w:ind w:firstLineChars="2550" w:firstLine="6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单位公章）</w:t>
            </w:r>
          </w:p>
          <w:p w:rsidR="00B62A6F" w:rsidRDefault="00B62A6F" w:rsidP="0061489F">
            <w:pPr>
              <w:spacing w:line="4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年    月   日</w:t>
            </w:r>
          </w:p>
          <w:p w:rsidR="00B228FC" w:rsidRDefault="00B228FC" w:rsidP="00CD1342">
            <w:pPr>
              <w:spacing w:line="460" w:lineRule="exact"/>
              <w:ind w:right="960"/>
              <w:jc w:val="right"/>
              <w:rPr>
                <w:rFonts w:ascii="宋体" w:hAnsi="宋体"/>
                <w:sz w:val="24"/>
              </w:rPr>
            </w:pPr>
          </w:p>
        </w:tc>
      </w:tr>
      <w:tr w:rsidR="00CD1342" w:rsidTr="00CA1F64">
        <w:trPr>
          <w:jc w:val="center"/>
        </w:trPr>
        <w:tc>
          <w:tcPr>
            <w:tcW w:w="910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CD1342" w:rsidRDefault="002C2B82" w:rsidP="00942D0A">
            <w:pPr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bCs/>
                <w:sz w:val="28"/>
              </w:rPr>
              <w:t>十</w:t>
            </w:r>
            <w:r w:rsidR="00CD1342" w:rsidRPr="00CD1342">
              <w:rPr>
                <w:rFonts w:eastAsia="黑体" w:hint="eastAsia"/>
                <w:bCs/>
                <w:sz w:val="28"/>
              </w:rPr>
              <w:t>、中华医学会审核意见</w:t>
            </w:r>
          </w:p>
        </w:tc>
      </w:tr>
      <w:tr w:rsidR="00CD1342" w:rsidTr="004D5939">
        <w:trPr>
          <w:jc w:val="center"/>
        </w:trPr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CD1342" w:rsidRDefault="00A70568" w:rsidP="00942D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部门</w:t>
            </w:r>
            <w:r w:rsidR="00CD1342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83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D1342" w:rsidRDefault="00CD1342" w:rsidP="00CD1342">
            <w:pPr>
              <w:pStyle w:val="a9"/>
              <w:snapToGrid w:val="0"/>
              <w:spacing w:line="440" w:lineRule="exact"/>
              <w:ind w:right="533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AF4256" w:rsidRDefault="00AF4256" w:rsidP="00CD1342">
            <w:pPr>
              <w:pStyle w:val="a9"/>
              <w:snapToGrid w:val="0"/>
              <w:spacing w:line="440" w:lineRule="exact"/>
              <w:ind w:right="533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AF4256" w:rsidRDefault="00AF4256" w:rsidP="00CD1342">
            <w:pPr>
              <w:pStyle w:val="a9"/>
              <w:snapToGrid w:val="0"/>
              <w:spacing w:line="440" w:lineRule="exact"/>
              <w:ind w:right="533"/>
              <w:rPr>
                <w:rFonts w:ascii="仿宋_GB2312" w:eastAsia="仿宋_GB2312"/>
                <w:color w:val="000000"/>
                <w:w w:val="96"/>
                <w:sz w:val="28"/>
                <w:szCs w:val="28"/>
              </w:rPr>
            </w:pPr>
          </w:p>
          <w:p w:rsidR="00CD1342" w:rsidRDefault="00CD1342" w:rsidP="00CD1342"/>
          <w:p w:rsidR="00CD1342" w:rsidRPr="00CD1342" w:rsidRDefault="00CD1342" w:rsidP="00CD1342">
            <w:pPr>
              <w:tabs>
                <w:tab w:val="left" w:pos="4005"/>
              </w:tabs>
            </w:pPr>
            <w:r>
              <w:tab/>
            </w:r>
            <w:r w:rsidRPr="00CD1342">
              <w:rPr>
                <w:rFonts w:ascii="仿宋_GB2312" w:eastAsia="仿宋_GB2312" w:hint="eastAsia"/>
                <w:color w:val="000000"/>
                <w:w w:val="96"/>
                <w:sz w:val="28"/>
                <w:szCs w:val="28"/>
              </w:rPr>
              <w:t>负责人签字</w:t>
            </w:r>
            <w:r>
              <w:rPr>
                <w:rFonts w:ascii="仿宋_GB2312" w:eastAsia="仿宋_GB2312" w:hint="eastAsia"/>
                <w:color w:val="000000"/>
                <w:w w:val="96"/>
                <w:sz w:val="28"/>
                <w:szCs w:val="28"/>
              </w:rPr>
              <w:t>：</w:t>
            </w:r>
          </w:p>
        </w:tc>
      </w:tr>
      <w:tr w:rsidR="00CD1342" w:rsidTr="004D5939">
        <w:trPr>
          <w:jc w:val="center"/>
        </w:trPr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CD1342" w:rsidRDefault="00CD1342" w:rsidP="00942D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组意见</w:t>
            </w:r>
          </w:p>
        </w:tc>
        <w:tc>
          <w:tcPr>
            <w:tcW w:w="783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D1342" w:rsidRDefault="00CD1342" w:rsidP="00942D0A">
            <w:pPr>
              <w:rPr>
                <w:rFonts w:ascii="宋体" w:hAnsi="宋体"/>
                <w:sz w:val="24"/>
              </w:rPr>
            </w:pPr>
          </w:p>
          <w:p w:rsidR="00F059F5" w:rsidRDefault="00F059F5" w:rsidP="00942D0A">
            <w:pPr>
              <w:rPr>
                <w:rFonts w:ascii="宋体" w:hAnsi="宋体"/>
                <w:sz w:val="24"/>
              </w:rPr>
            </w:pPr>
          </w:p>
          <w:p w:rsidR="002C2B82" w:rsidRDefault="002C2B82" w:rsidP="00942D0A">
            <w:pPr>
              <w:rPr>
                <w:rFonts w:ascii="宋体" w:hAnsi="宋体"/>
                <w:sz w:val="24"/>
              </w:rPr>
            </w:pPr>
          </w:p>
          <w:p w:rsidR="00AF4256" w:rsidRDefault="00AF4256" w:rsidP="00942D0A">
            <w:pPr>
              <w:rPr>
                <w:rFonts w:ascii="宋体" w:hAnsi="宋体"/>
                <w:sz w:val="24"/>
              </w:rPr>
            </w:pPr>
          </w:p>
          <w:p w:rsidR="002C2B82" w:rsidRDefault="002C2B82" w:rsidP="00942D0A">
            <w:pPr>
              <w:rPr>
                <w:rFonts w:ascii="宋体" w:hAnsi="宋体"/>
                <w:sz w:val="24"/>
              </w:rPr>
            </w:pPr>
          </w:p>
          <w:p w:rsidR="00AF4256" w:rsidRDefault="00AF4256" w:rsidP="00942D0A">
            <w:pPr>
              <w:rPr>
                <w:rFonts w:ascii="宋体" w:hAnsi="宋体"/>
                <w:sz w:val="24"/>
              </w:rPr>
            </w:pPr>
          </w:p>
          <w:p w:rsidR="00AF4256" w:rsidRDefault="00AF4256" w:rsidP="00942D0A">
            <w:pPr>
              <w:rPr>
                <w:rFonts w:ascii="宋体" w:hAnsi="宋体"/>
                <w:sz w:val="24"/>
              </w:rPr>
            </w:pPr>
          </w:p>
          <w:p w:rsidR="00F059F5" w:rsidRDefault="00F059F5" w:rsidP="00942D0A">
            <w:pPr>
              <w:rPr>
                <w:rFonts w:ascii="宋体" w:hAnsi="宋体"/>
                <w:sz w:val="24"/>
              </w:rPr>
            </w:pPr>
          </w:p>
          <w:p w:rsidR="00CD1342" w:rsidRDefault="00CD1342" w:rsidP="00CD1342">
            <w:pPr>
              <w:tabs>
                <w:tab w:val="left" w:pos="369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Pr="00CD1342">
              <w:rPr>
                <w:rFonts w:ascii="仿宋_GB2312" w:eastAsia="仿宋_GB2312" w:hint="eastAsia"/>
                <w:color w:val="000000"/>
                <w:w w:val="96"/>
                <w:sz w:val="28"/>
                <w:szCs w:val="28"/>
              </w:rPr>
              <w:t xml:space="preserve">    负责人签字：</w:t>
            </w:r>
          </w:p>
        </w:tc>
      </w:tr>
    </w:tbl>
    <w:p w:rsidR="00016B42" w:rsidRDefault="00016B42" w:rsidP="002C2B82">
      <w:pPr>
        <w:adjustRightInd w:val="0"/>
        <w:snapToGrid w:val="0"/>
      </w:pPr>
    </w:p>
    <w:sectPr w:rsidR="00016B42" w:rsidSect="00060573">
      <w:footerReference w:type="even" r:id="rId9"/>
      <w:footerReference w:type="default" r:id="rId10"/>
      <w:pgSz w:w="11906" w:h="16838"/>
      <w:pgMar w:top="2098" w:right="1474" w:bottom="992" w:left="1588" w:header="0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E3" w:rsidRDefault="005858E3">
      <w:r>
        <w:separator/>
      </w:r>
    </w:p>
  </w:endnote>
  <w:endnote w:type="continuationSeparator" w:id="0">
    <w:p w:rsidR="005858E3" w:rsidRDefault="0058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ÀŒÃÂ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64" w:rsidRDefault="002E41B5" w:rsidP="000F67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07C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C64" w:rsidRDefault="00B07C6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64" w:rsidRPr="000F6749" w:rsidRDefault="00B07C64" w:rsidP="003C7F22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>
      <w:rPr>
        <w:rStyle w:val="a4"/>
        <w:rFonts w:hint="eastAsia"/>
        <w:sz w:val="28"/>
        <w:szCs w:val="28"/>
      </w:rPr>
      <w:t xml:space="preserve"> </w:t>
    </w:r>
    <w:r w:rsidR="002E41B5" w:rsidRPr="000F6749">
      <w:rPr>
        <w:rStyle w:val="a4"/>
        <w:sz w:val="28"/>
        <w:szCs w:val="28"/>
      </w:rPr>
      <w:fldChar w:fldCharType="begin"/>
    </w:r>
    <w:r w:rsidRPr="000F6749">
      <w:rPr>
        <w:rStyle w:val="a4"/>
        <w:sz w:val="28"/>
        <w:szCs w:val="28"/>
      </w:rPr>
      <w:instrText xml:space="preserve">PAGE  </w:instrText>
    </w:r>
    <w:r w:rsidR="002E41B5" w:rsidRPr="000F6749">
      <w:rPr>
        <w:rStyle w:val="a4"/>
        <w:sz w:val="28"/>
        <w:szCs w:val="28"/>
      </w:rPr>
      <w:fldChar w:fldCharType="separate"/>
    </w:r>
    <w:r w:rsidR="005A5FDE">
      <w:rPr>
        <w:rStyle w:val="a4"/>
        <w:noProof/>
        <w:sz w:val="28"/>
        <w:szCs w:val="28"/>
      </w:rPr>
      <w:t>1</w:t>
    </w:r>
    <w:r w:rsidR="002E41B5" w:rsidRPr="000F6749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 xml:space="preserve"> </w:t>
    </w:r>
    <w:r>
      <w:rPr>
        <w:rStyle w:val="a4"/>
        <w:rFonts w:hint="eastAsia"/>
        <w:sz w:val="28"/>
        <w:szCs w:val="28"/>
      </w:rPr>
      <w:t>—</w:t>
    </w:r>
  </w:p>
  <w:p w:rsidR="00B07C64" w:rsidRDefault="00B07C64" w:rsidP="000F674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E3" w:rsidRDefault="005858E3">
      <w:r>
        <w:separator/>
      </w:r>
    </w:p>
  </w:footnote>
  <w:footnote w:type="continuationSeparator" w:id="0">
    <w:p w:rsidR="005858E3" w:rsidRDefault="00585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C60"/>
    <w:multiLevelType w:val="hybridMultilevel"/>
    <w:tmpl w:val="F6EEB8BC"/>
    <w:lvl w:ilvl="0" w:tplc="043CF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152EEF"/>
    <w:multiLevelType w:val="hybridMultilevel"/>
    <w:tmpl w:val="D9CA9AC2"/>
    <w:lvl w:ilvl="0" w:tplc="1244001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6622AD"/>
    <w:multiLevelType w:val="hybridMultilevel"/>
    <w:tmpl w:val="9202D22E"/>
    <w:lvl w:ilvl="0" w:tplc="A36CD05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23883ED4"/>
    <w:multiLevelType w:val="hybridMultilevel"/>
    <w:tmpl w:val="209A0A16"/>
    <w:lvl w:ilvl="0" w:tplc="9D6A6250">
      <w:start w:val="2"/>
      <w:numFmt w:val="japaneseCounting"/>
      <w:lvlText w:val="%1、"/>
      <w:lvlJc w:val="left"/>
      <w:pPr>
        <w:ind w:left="408" w:hanging="408"/>
      </w:pPr>
      <w:rPr>
        <w:rFonts w:ascii="宋体" w:eastAsia="宋体" w:hAnsi="宋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957968"/>
    <w:multiLevelType w:val="hybridMultilevel"/>
    <w:tmpl w:val="E5EE72E6"/>
    <w:lvl w:ilvl="0" w:tplc="79B0F1A4">
      <w:start w:val="2"/>
      <w:numFmt w:val="japaneseCounting"/>
      <w:lvlText w:val="%1、"/>
      <w:lvlJc w:val="left"/>
      <w:pPr>
        <w:ind w:left="576" w:hanging="576"/>
      </w:pPr>
      <w:rPr>
        <w:rFonts w:ascii="Times New Roman" w:eastAsia="黑体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B0725"/>
    <w:multiLevelType w:val="hybridMultilevel"/>
    <w:tmpl w:val="8C2E2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3263B"/>
    <w:multiLevelType w:val="hybridMultilevel"/>
    <w:tmpl w:val="E54E89F2"/>
    <w:lvl w:ilvl="0" w:tplc="50D2F440">
      <w:start w:val="2003"/>
      <w:numFmt w:val="bullet"/>
      <w:lvlText w:val="—"/>
      <w:lvlJc w:val="left"/>
      <w:pPr>
        <w:tabs>
          <w:tab w:val="num" w:pos="8038"/>
        </w:tabs>
        <w:ind w:left="8038" w:hanging="48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98"/>
        </w:tabs>
        <w:ind w:left="8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18"/>
        </w:tabs>
        <w:ind w:left="8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38"/>
        </w:tabs>
        <w:ind w:left="9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58"/>
        </w:tabs>
        <w:ind w:left="9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78"/>
        </w:tabs>
        <w:ind w:left="10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98"/>
        </w:tabs>
        <w:ind w:left="10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918"/>
        </w:tabs>
        <w:ind w:left="10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338"/>
        </w:tabs>
        <w:ind w:left="11338" w:hanging="420"/>
      </w:pPr>
      <w:rPr>
        <w:rFonts w:ascii="Wingdings" w:hAnsi="Wingdings" w:hint="default"/>
      </w:rPr>
    </w:lvl>
  </w:abstractNum>
  <w:abstractNum w:abstractNumId="7">
    <w:nsid w:val="534E11C5"/>
    <w:multiLevelType w:val="hybridMultilevel"/>
    <w:tmpl w:val="12F22CB6"/>
    <w:lvl w:ilvl="0" w:tplc="9A448788">
      <w:start w:val="2003"/>
      <w:numFmt w:val="bullet"/>
      <w:lvlText w:val="—"/>
      <w:lvlJc w:val="left"/>
      <w:pPr>
        <w:tabs>
          <w:tab w:val="num" w:pos="800"/>
        </w:tabs>
        <w:ind w:left="800" w:hanging="48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8">
    <w:nsid w:val="6DC861D0"/>
    <w:multiLevelType w:val="hybridMultilevel"/>
    <w:tmpl w:val="B2AA9F96"/>
    <w:lvl w:ilvl="0" w:tplc="FBD2640C">
      <w:start w:val="20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AEA2383"/>
    <w:multiLevelType w:val="hybridMultilevel"/>
    <w:tmpl w:val="96826274"/>
    <w:lvl w:ilvl="0" w:tplc="DF86C89C">
      <w:start w:val="2003"/>
      <w:numFmt w:val="bullet"/>
      <w:lvlText w:val="—"/>
      <w:lvlJc w:val="left"/>
      <w:pPr>
        <w:tabs>
          <w:tab w:val="num" w:pos="8098"/>
        </w:tabs>
        <w:ind w:left="809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8"/>
        </w:tabs>
        <w:ind w:left="8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998"/>
        </w:tabs>
        <w:ind w:left="8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18"/>
        </w:tabs>
        <w:ind w:left="9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38"/>
        </w:tabs>
        <w:ind w:left="9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58"/>
        </w:tabs>
        <w:ind w:left="10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78"/>
        </w:tabs>
        <w:ind w:left="10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98"/>
        </w:tabs>
        <w:ind w:left="11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18"/>
        </w:tabs>
        <w:ind w:left="1151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03E"/>
    <w:rsid w:val="000071BB"/>
    <w:rsid w:val="00011409"/>
    <w:rsid w:val="00016B42"/>
    <w:rsid w:val="00017DA4"/>
    <w:rsid w:val="00033848"/>
    <w:rsid w:val="00060573"/>
    <w:rsid w:val="0008748A"/>
    <w:rsid w:val="00094B0C"/>
    <w:rsid w:val="000972B2"/>
    <w:rsid w:val="000A2839"/>
    <w:rsid w:val="000E340F"/>
    <w:rsid w:val="000F6749"/>
    <w:rsid w:val="00113675"/>
    <w:rsid w:val="00117140"/>
    <w:rsid w:val="00121D89"/>
    <w:rsid w:val="001363D0"/>
    <w:rsid w:val="00140D8B"/>
    <w:rsid w:val="0014691F"/>
    <w:rsid w:val="00156485"/>
    <w:rsid w:val="00172534"/>
    <w:rsid w:val="00185F2B"/>
    <w:rsid w:val="00186A1B"/>
    <w:rsid w:val="001879A7"/>
    <w:rsid w:val="001B5595"/>
    <w:rsid w:val="001C6E3E"/>
    <w:rsid w:val="001D12FD"/>
    <w:rsid w:val="001F0CC6"/>
    <w:rsid w:val="00203EE7"/>
    <w:rsid w:val="002334DB"/>
    <w:rsid w:val="00233D6C"/>
    <w:rsid w:val="002412BC"/>
    <w:rsid w:val="00251CEE"/>
    <w:rsid w:val="00273C44"/>
    <w:rsid w:val="002916E4"/>
    <w:rsid w:val="002A153E"/>
    <w:rsid w:val="002B2B1E"/>
    <w:rsid w:val="002B76C3"/>
    <w:rsid w:val="002C2B82"/>
    <w:rsid w:val="002C2F39"/>
    <w:rsid w:val="002D2F75"/>
    <w:rsid w:val="002E41B5"/>
    <w:rsid w:val="002E5F79"/>
    <w:rsid w:val="002F03A6"/>
    <w:rsid w:val="00307528"/>
    <w:rsid w:val="0031443D"/>
    <w:rsid w:val="0032366A"/>
    <w:rsid w:val="0034535F"/>
    <w:rsid w:val="00355987"/>
    <w:rsid w:val="00381DF6"/>
    <w:rsid w:val="003863DC"/>
    <w:rsid w:val="003C7F22"/>
    <w:rsid w:val="003D1A93"/>
    <w:rsid w:val="003D2F6A"/>
    <w:rsid w:val="003D41F4"/>
    <w:rsid w:val="003D76E9"/>
    <w:rsid w:val="003E38A5"/>
    <w:rsid w:val="00414BEC"/>
    <w:rsid w:val="004906B7"/>
    <w:rsid w:val="004955FA"/>
    <w:rsid w:val="004961C0"/>
    <w:rsid w:val="004B61AD"/>
    <w:rsid w:val="004C71AC"/>
    <w:rsid w:val="004D5939"/>
    <w:rsid w:val="005353F6"/>
    <w:rsid w:val="00547B1E"/>
    <w:rsid w:val="00547BF9"/>
    <w:rsid w:val="00552E49"/>
    <w:rsid w:val="00555203"/>
    <w:rsid w:val="00557872"/>
    <w:rsid w:val="00563EEE"/>
    <w:rsid w:val="005858E3"/>
    <w:rsid w:val="00592188"/>
    <w:rsid w:val="005A12F9"/>
    <w:rsid w:val="005A5260"/>
    <w:rsid w:val="005A5FDE"/>
    <w:rsid w:val="005C47DE"/>
    <w:rsid w:val="005D030D"/>
    <w:rsid w:val="005D18D7"/>
    <w:rsid w:val="005D1F34"/>
    <w:rsid w:val="005D7D30"/>
    <w:rsid w:val="005E1E9F"/>
    <w:rsid w:val="005F2DA5"/>
    <w:rsid w:val="0061489F"/>
    <w:rsid w:val="00614AFB"/>
    <w:rsid w:val="00624D93"/>
    <w:rsid w:val="00642DE9"/>
    <w:rsid w:val="006A709E"/>
    <w:rsid w:val="006F44DE"/>
    <w:rsid w:val="006F6E3D"/>
    <w:rsid w:val="00720ADB"/>
    <w:rsid w:val="00723509"/>
    <w:rsid w:val="0073603E"/>
    <w:rsid w:val="00746F88"/>
    <w:rsid w:val="0075222C"/>
    <w:rsid w:val="007725DA"/>
    <w:rsid w:val="00777B35"/>
    <w:rsid w:val="007B4D94"/>
    <w:rsid w:val="007B576D"/>
    <w:rsid w:val="007C3CB8"/>
    <w:rsid w:val="007E27AF"/>
    <w:rsid w:val="00807957"/>
    <w:rsid w:val="008409E4"/>
    <w:rsid w:val="008424C8"/>
    <w:rsid w:val="008838F7"/>
    <w:rsid w:val="00894213"/>
    <w:rsid w:val="008A05A8"/>
    <w:rsid w:val="008D29B5"/>
    <w:rsid w:val="008F222D"/>
    <w:rsid w:val="00904DDA"/>
    <w:rsid w:val="0090626E"/>
    <w:rsid w:val="00924CE1"/>
    <w:rsid w:val="00931677"/>
    <w:rsid w:val="00937B84"/>
    <w:rsid w:val="00941451"/>
    <w:rsid w:val="00942D0A"/>
    <w:rsid w:val="009746AE"/>
    <w:rsid w:val="0097719F"/>
    <w:rsid w:val="00997083"/>
    <w:rsid w:val="009A3AA4"/>
    <w:rsid w:val="009C012E"/>
    <w:rsid w:val="009E75CA"/>
    <w:rsid w:val="009F3397"/>
    <w:rsid w:val="00A00A89"/>
    <w:rsid w:val="00A03D1E"/>
    <w:rsid w:val="00A04208"/>
    <w:rsid w:val="00A2649F"/>
    <w:rsid w:val="00A27395"/>
    <w:rsid w:val="00A51360"/>
    <w:rsid w:val="00A57139"/>
    <w:rsid w:val="00A65B5B"/>
    <w:rsid w:val="00A70568"/>
    <w:rsid w:val="00A750B1"/>
    <w:rsid w:val="00AA30E7"/>
    <w:rsid w:val="00AD70C0"/>
    <w:rsid w:val="00AF4256"/>
    <w:rsid w:val="00B02E70"/>
    <w:rsid w:val="00B07C64"/>
    <w:rsid w:val="00B11C3C"/>
    <w:rsid w:val="00B2135A"/>
    <w:rsid w:val="00B21B18"/>
    <w:rsid w:val="00B228FC"/>
    <w:rsid w:val="00B27887"/>
    <w:rsid w:val="00B62A6F"/>
    <w:rsid w:val="00B67D5A"/>
    <w:rsid w:val="00B750DC"/>
    <w:rsid w:val="00B75D6C"/>
    <w:rsid w:val="00B87E70"/>
    <w:rsid w:val="00B90E7F"/>
    <w:rsid w:val="00B92F7F"/>
    <w:rsid w:val="00BA5EFE"/>
    <w:rsid w:val="00BB2359"/>
    <w:rsid w:val="00BC441B"/>
    <w:rsid w:val="00BE059D"/>
    <w:rsid w:val="00BE13D5"/>
    <w:rsid w:val="00BE2441"/>
    <w:rsid w:val="00C133C0"/>
    <w:rsid w:val="00C26BE0"/>
    <w:rsid w:val="00C42618"/>
    <w:rsid w:val="00C917E2"/>
    <w:rsid w:val="00C928EB"/>
    <w:rsid w:val="00CA1F64"/>
    <w:rsid w:val="00CA2C9B"/>
    <w:rsid w:val="00CC41A8"/>
    <w:rsid w:val="00CD091F"/>
    <w:rsid w:val="00CD1342"/>
    <w:rsid w:val="00D0157F"/>
    <w:rsid w:val="00D0441F"/>
    <w:rsid w:val="00D20F72"/>
    <w:rsid w:val="00D3136E"/>
    <w:rsid w:val="00D3579D"/>
    <w:rsid w:val="00D42DE5"/>
    <w:rsid w:val="00D509E8"/>
    <w:rsid w:val="00D6244B"/>
    <w:rsid w:val="00D64151"/>
    <w:rsid w:val="00D65C01"/>
    <w:rsid w:val="00D678D6"/>
    <w:rsid w:val="00D923F5"/>
    <w:rsid w:val="00D94515"/>
    <w:rsid w:val="00DA24B0"/>
    <w:rsid w:val="00DA2B00"/>
    <w:rsid w:val="00DB2EDD"/>
    <w:rsid w:val="00DB324F"/>
    <w:rsid w:val="00DE0955"/>
    <w:rsid w:val="00DE7698"/>
    <w:rsid w:val="00E00CAF"/>
    <w:rsid w:val="00E30134"/>
    <w:rsid w:val="00E3501E"/>
    <w:rsid w:val="00E53A50"/>
    <w:rsid w:val="00E667B4"/>
    <w:rsid w:val="00E7230D"/>
    <w:rsid w:val="00E9519A"/>
    <w:rsid w:val="00EB2B7F"/>
    <w:rsid w:val="00EC3B00"/>
    <w:rsid w:val="00EC4114"/>
    <w:rsid w:val="00EC6E0D"/>
    <w:rsid w:val="00ED7428"/>
    <w:rsid w:val="00ED7FD3"/>
    <w:rsid w:val="00EE65D9"/>
    <w:rsid w:val="00F059F5"/>
    <w:rsid w:val="00F076DA"/>
    <w:rsid w:val="00F178FD"/>
    <w:rsid w:val="00F214D0"/>
    <w:rsid w:val="00F3283B"/>
    <w:rsid w:val="00F55903"/>
    <w:rsid w:val="00F70D0B"/>
    <w:rsid w:val="00F8587A"/>
    <w:rsid w:val="00F91141"/>
    <w:rsid w:val="00F94261"/>
    <w:rsid w:val="00FB4AD0"/>
    <w:rsid w:val="00FC05DD"/>
    <w:rsid w:val="00FD578E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7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07957"/>
  </w:style>
  <w:style w:type="paragraph" w:styleId="a5">
    <w:name w:val="header"/>
    <w:basedOn w:val="a"/>
    <w:rsid w:val="00807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rsid w:val="00937B84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rsid w:val="000F6749"/>
    <w:rPr>
      <w:rFonts w:ascii="宋体" w:hAnsi="Courier New" w:cs="Courier New"/>
      <w:szCs w:val="21"/>
    </w:rPr>
  </w:style>
  <w:style w:type="table" w:styleId="a8">
    <w:name w:val="Table Grid"/>
    <w:basedOn w:val="a1"/>
    <w:rsid w:val="00DA2B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D0157F"/>
    <w:pPr>
      <w:spacing w:after="120"/>
      <w:ind w:leftChars="200" w:left="420"/>
    </w:pPr>
    <w:rPr>
      <w:sz w:val="16"/>
      <w:szCs w:val="16"/>
    </w:rPr>
  </w:style>
  <w:style w:type="paragraph" w:styleId="a9">
    <w:name w:val="Body Text"/>
    <w:basedOn w:val="a"/>
    <w:rsid w:val="00F70D0B"/>
    <w:pPr>
      <w:spacing w:after="120"/>
    </w:pPr>
  </w:style>
  <w:style w:type="paragraph" w:styleId="2">
    <w:name w:val="Body Text Indent 2"/>
    <w:basedOn w:val="a"/>
    <w:rsid w:val="00172534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"/>
    <w:rsid w:val="007725DA"/>
    <w:rPr>
      <w:sz w:val="18"/>
      <w:szCs w:val="18"/>
    </w:rPr>
  </w:style>
  <w:style w:type="character" w:customStyle="1" w:styleId="Char">
    <w:name w:val="批注框文本 Char"/>
    <w:basedOn w:val="a0"/>
    <w:link w:val="aa"/>
    <w:rsid w:val="007725DA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A1F64"/>
    <w:pPr>
      <w:ind w:firstLineChars="200" w:firstLine="420"/>
    </w:pPr>
  </w:style>
  <w:style w:type="character" w:styleId="ac">
    <w:name w:val="Hyperlink"/>
    <w:basedOn w:val="a0"/>
    <w:rsid w:val="00C42618"/>
    <w:rPr>
      <w:color w:val="0000FF" w:themeColor="hyperlink"/>
      <w:u w:val="single"/>
    </w:rPr>
  </w:style>
  <w:style w:type="paragraph" w:customStyle="1" w:styleId="Default">
    <w:name w:val="Default"/>
    <w:rsid w:val="00ED7428"/>
    <w:pPr>
      <w:autoSpaceDE w:val="0"/>
      <w:autoSpaceDN w:val="0"/>
      <w:adjustRightInd w:val="0"/>
    </w:pPr>
    <w:rPr>
      <w:rFonts w:ascii="ÀŒÃÂ" w:hAnsi="ÀŒÃÂ" w:cs="ÀŒÃÂ"/>
      <w:color w:val="000000"/>
      <w:sz w:val="24"/>
      <w:szCs w:val="24"/>
    </w:rPr>
  </w:style>
  <w:style w:type="paragraph" w:customStyle="1" w:styleId="Char0">
    <w:name w:val="Char"/>
    <w:basedOn w:val="a"/>
    <w:rsid w:val="0032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7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07957"/>
  </w:style>
  <w:style w:type="paragraph" w:styleId="a5">
    <w:name w:val="header"/>
    <w:basedOn w:val="a"/>
    <w:rsid w:val="00807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rsid w:val="00937B84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rsid w:val="000F6749"/>
    <w:rPr>
      <w:rFonts w:ascii="宋体" w:hAnsi="Courier New" w:cs="Courier New"/>
      <w:szCs w:val="21"/>
    </w:rPr>
  </w:style>
  <w:style w:type="table" w:styleId="a8">
    <w:name w:val="Table Grid"/>
    <w:basedOn w:val="a1"/>
    <w:rsid w:val="00DA2B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D0157F"/>
    <w:pPr>
      <w:spacing w:after="120"/>
      <w:ind w:leftChars="200" w:left="420"/>
    </w:pPr>
    <w:rPr>
      <w:sz w:val="16"/>
      <w:szCs w:val="16"/>
    </w:rPr>
  </w:style>
  <w:style w:type="paragraph" w:styleId="a9">
    <w:name w:val="Body Text"/>
    <w:basedOn w:val="a"/>
    <w:rsid w:val="00F70D0B"/>
    <w:pPr>
      <w:spacing w:after="120"/>
    </w:pPr>
  </w:style>
  <w:style w:type="paragraph" w:styleId="2">
    <w:name w:val="Body Text Indent 2"/>
    <w:basedOn w:val="a"/>
    <w:rsid w:val="00172534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"/>
    <w:rsid w:val="007725DA"/>
    <w:rPr>
      <w:sz w:val="18"/>
      <w:szCs w:val="18"/>
    </w:rPr>
  </w:style>
  <w:style w:type="character" w:customStyle="1" w:styleId="Char">
    <w:name w:val="批注框文本 Char"/>
    <w:basedOn w:val="a0"/>
    <w:link w:val="aa"/>
    <w:rsid w:val="007725DA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A1F64"/>
    <w:pPr>
      <w:ind w:firstLineChars="200" w:firstLine="420"/>
    </w:pPr>
  </w:style>
  <w:style w:type="character" w:styleId="ac">
    <w:name w:val="Hyperlink"/>
    <w:basedOn w:val="a0"/>
    <w:rsid w:val="00C42618"/>
    <w:rPr>
      <w:color w:val="0000FF" w:themeColor="hyperlink"/>
      <w:u w:val="single"/>
    </w:rPr>
  </w:style>
  <w:style w:type="paragraph" w:customStyle="1" w:styleId="Default">
    <w:name w:val="Default"/>
    <w:rsid w:val="00ED7428"/>
    <w:pPr>
      <w:autoSpaceDE w:val="0"/>
      <w:autoSpaceDN w:val="0"/>
      <w:adjustRightInd w:val="0"/>
    </w:pPr>
    <w:rPr>
      <w:rFonts w:ascii="ÀŒÃÂ" w:hAnsi="ÀŒÃÂ" w:cs="ÀŒÃÂ"/>
      <w:color w:val="000000"/>
      <w:sz w:val="24"/>
      <w:szCs w:val="24"/>
    </w:rPr>
  </w:style>
  <w:style w:type="paragraph" w:customStyle="1" w:styleId="Char0">
    <w:name w:val="Char"/>
    <w:basedOn w:val="a"/>
    <w:rsid w:val="00323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F734-28DD-41C2-A463-51144D0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60</Characters>
  <Application>Microsoft Office Word</Application>
  <DocSecurity>0</DocSecurity>
  <Lines>8</Lines>
  <Paragraphs>2</Paragraphs>
  <ScaleCrop>false</ScaleCrop>
  <Company>ca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 密</dc:title>
  <dc:creator>nfg</dc:creator>
  <cp:lastModifiedBy>李佳</cp:lastModifiedBy>
  <cp:revision>2</cp:revision>
  <cp:lastPrinted>2020-05-12T02:54:00Z</cp:lastPrinted>
  <dcterms:created xsi:type="dcterms:W3CDTF">2020-05-13T03:17:00Z</dcterms:created>
  <dcterms:modified xsi:type="dcterms:W3CDTF">2020-05-13T03:17:00Z</dcterms:modified>
</cp:coreProperties>
</file>